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4F0CB3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4F0CB3" w:rsidRPr="004F0CB3" w:rsidRDefault="004F0CB3" w:rsidP="004F0CB3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CB3" w:rsidRPr="004F0CB3" w:rsidRDefault="004F0CB3" w:rsidP="004F0CB3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4F0CB3" w:rsidRPr="004F0CB3" w:rsidRDefault="004F0CB3" w:rsidP="004F0C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D12A8" w:rsidRPr="006465FB" w:rsidRDefault="00ED12A8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5C37FA">
        <w:rPr>
          <w:rFonts w:eastAsia="Times New Roman" w:cs="Times New Roman"/>
          <w:szCs w:val="28"/>
          <w:lang w:val="en-US" w:eastAsia="ru-RU"/>
        </w:rPr>
        <w:t>XLV</w:t>
      </w:r>
      <w:r w:rsidR="005C37FA" w:rsidRPr="005C37FA">
        <w:rPr>
          <w:rFonts w:eastAsia="Times New Roman" w:cs="Times New Roman"/>
          <w:szCs w:val="28"/>
          <w:lang w:val="ru-RU"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5C37FA">
        <w:rPr>
          <w:rFonts w:eastAsia="Times New Roman" w:cs="Times New Roman"/>
          <w:szCs w:val="28"/>
          <w:lang w:eastAsia="ru-RU"/>
        </w:rPr>
        <w:t xml:space="preserve">27 вересня </w:t>
      </w:r>
      <w:r w:rsidR="00E301D4">
        <w:rPr>
          <w:rFonts w:eastAsia="Times New Roman" w:cs="Times New Roman"/>
          <w:szCs w:val="28"/>
          <w:lang w:eastAsia="ru-RU"/>
        </w:rPr>
        <w:t>2018 року №</w:t>
      </w:r>
      <w:r w:rsidR="005C37FA">
        <w:rPr>
          <w:rFonts w:eastAsia="Times New Roman" w:cs="Times New Roman"/>
          <w:szCs w:val="28"/>
          <w:lang w:eastAsia="ru-RU"/>
        </w:rPr>
        <w:t xml:space="preserve"> 3918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</w:tblGrid>
      <w:tr w:rsidR="004F0CB3" w:rsidRPr="004F0CB3" w:rsidTr="00913C68">
        <w:trPr>
          <w:trHeight w:val="633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4F0CB3" w:rsidP="00913C6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Про внесення змін до 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рішення</w:t>
            </w: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 Сумської міської ради </w:t>
            </w:r>
            <w:r w:rsidR="006D3D0C">
              <w:rPr>
                <w:rFonts w:eastAsia="Times New Roman" w:cs="Times New Roman"/>
                <w:szCs w:val="28"/>
                <w:lang w:eastAsia="ru-RU"/>
              </w:rPr>
              <w:t xml:space="preserve">від 04.08.2010 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 xml:space="preserve">                          № 4255-МР «</w:t>
            </w:r>
            <w:r w:rsidR="00913C68">
              <w:rPr>
                <w:szCs w:val="28"/>
              </w:rPr>
              <w:t>Про надання згоди (дозволу) на розроблення проекту землеустрою щодо відведення земельної ділянки                       Савельєвій К.В.»</w:t>
            </w:r>
          </w:p>
        </w:tc>
      </w:tr>
    </w:tbl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E301D4">
        <w:rPr>
          <w:rFonts w:eastAsia="Times New Roman" w:cs="Times New Roman"/>
          <w:szCs w:val="28"/>
          <w:lang w:eastAsia="ru-RU"/>
        </w:rPr>
        <w:t>Р</w:t>
      </w:r>
      <w:r w:rsidR="00ED12A8">
        <w:rPr>
          <w:rFonts w:eastAsia="Times New Roman" w:cs="Times New Roman"/>
          <w:szCs w:val="28"/>
          <w:lang w:eastAsia="ru-RU"/>
        </w:rPr>
        <w:t>озглянувши звер</w:t>
      </w:r>
      <w:r w:rsidR="00E301D4">
        <w:rPr>
          <w:rFonts w:eastAsia="Times New Roman" w:cs="Times New Roman"/>
          <w:szCs w:val="28"/>
          <w:lang w:eastAsia="ru-RU"/>
        </w:rPr>
        <w:t>нення громадянки</w:t>
      </w:r>
      <w:r w:rsidR="00ED12A8">
        <w:rPr>
          <w:rFonts w:eastAsia="Times New Roman" w:cs="Times New Roman"/>
          <w:szCs w:val="28"/>
          <w:lang w:eastAsia="ru-RU"/>
        </w:rPr>
        <w:t xml:space="preserve">, надані документи, </w:t>
      </w:r>
      <w:r w:rsidR="00C42B18">
        <w:rPr>
          <w:rFonts w:eastAsia="Times New Roman" w:cs="Times New Roman"/>
          <w:szCs w:val="28"/>
          <w:lang w:eastAsia="ru-RU"/>
        </w:rPr>
        <w:t xml:space="preserve">відповідно до </w:t>
      </w:r>
      <w:r w:rsidR="006D3D0C">
        <w:rPr>
          <w:rFonts w:eastAsia="Times New Roman" w:cs="Times New Roman"/>
          <w:szCs w:val="28"/>
          <w:lang w:eastAsia="ru-RU"/>
        </w:rPr>
        <w:t>протокол</w:t>
      </w:r>
      <w:r w:rsidR="00C42B18">
        <w:rPr>
          <w:rFonts w:eastAsia="Times New Roman" w:cs="Times New Roman"/>
          <w:szCs w:val="28"/>
          <w:lang w:eastAsia="ru-RU"/>
        </w:rPr>
        <w:t>у</w:t>
      </w:r>
      <w:r w:rsidR="00250BC7">
        <w:rPr>
          <w:rFonts w:eastAsia="Times New Roman" w:cs="Times New Roman"/>
          <w:szCs w:val="28"/>
          <w:lang w:eastAsia="ru-RU"/>
        </w:rPr>
        <w:t xml:space="preserve"> засідання</w:t>
      </w:r>
      <w:r w:rsidRPr="004F0CB3">
        <w:rPr>
          <w:rFonts w:eastAsia="Times New Roman" w:cs="Times New Roman"/>
          <w:szCs w:val="28"/>
          <w:lang w:eastAsia="ru-RU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E301D4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 xml:space="preserve">від </w:t>
      </w:r>
      <w:r w:rsidR="00E301D4">
        <w:rPr>
          <w:rFonts w:eastAsia="Times New Roman" w:cs="Times New Roman"/>
          <w:szCs w:val="28"/>
          <w:lang w:eastAsia="ru-RU"/>
        </w:rPr>
        <w:t>07.06.2018 № 118</w:t>
      </w:r>
      <w:r w:rsidR="006D3D0C">
        <w:rPr>
          <w:rFonts w:eastAsia="Times New Roman" w:cs="Times New Roman"/>
          <w:szCs w:val="28"/>
          <w:lang w:eastAsia="ru-RU"/>
        </w:rPr>
        <w:t>,</w:t>
      </w:r>
      <w:r w:rsidR="00C42B18">
        <w:rPr>
          <w:rFonts w:eastAsia="Times New Roman" w:cs="Times New Roman"/>
          <w:szCs w:val="28"/>
          <w:lang w:eastAsia="ru-RU"/>
        </w:rPr>
        <w:t xml:space="preserve"> від 05.07.2018 № 121,</w:t>
      </w:r>
      <w:r w:rsidR="006D3D0C">
        <w:rPr>
          <w:rFonts w:eastAsia="Times New Roman" w:cs="Times New Roman"/>
          <w:szCs w:val="28"/>
          <w:lang w:eastAsia="ru-RU"/>
        </w:rPr>
        <w:t xml:space="preserve"> відповідно до </w:t>
      </w:r>
      <w:r w:rsidRPr="004F0CB3">
        <w:rPr>
          <w:rFonts w:eastAsia="Times New Roman" w:cs="Times New Roman"/>
          <w:szCs w:val="28"/>
          <w:lang w:eastAsia="ru-RU"/>
        </w:rPr>
        <w:t xml:space="preserve">статті 12 Земельного кодексу України, </w:t>
      </w:r>
      <w:r w:rsidR="006D3D0C">
        <w:rPr>
          <w:rFonts w:eastAsia="Times New Roman" w:cs="Times New Roman"/>
          <w:szCs w:val="28"/>
          <w:lang w:eastAsia="ru-RU"/>
        </w:rPr>
        <w:t xml:space="preserve">статті </w:t>
      </w:r>
      <w:r w:rsidR="00F83A54">
        <w:rPr>
          <w:rFonts w:eastAsia="Times New Roman" w:cs="Times New Roman"/>
          <w:szCs w:val="28"/>
          <w:lang w:eastAsia="ru-RU"/>
        </w:rPr>
        <w:t xml:space="preserve">22 </w:t>
      </w:r>
      <w:r w:rsidR="006D3D0C">
        <w:rPr>
          <w:rFonts w:eastAsia="Times New Roman" w:cs="Times New Roman"/>
          <w:szCs w:val="28"/>
          <w:lang w:eastAsia="ru-RU"/>
        </w:rPr>
        <w:t xml:space="preserve">Закону України «Про землеустрій», </w:t>
      </w:r>
      <w:r w:rsidRPr="004F0CB3">
        <w:rPr>
          <w:rFonts w:eastAsia="Times New Roman" w:cs="Times New Roman"/>
          <w:szCs w:val="28"/>
          <w:lang w:eastAsia="ru-RU"/>
        </w:rPr>
        <w:t xml:space="preserve">керуючись </w:t>
      </w:r>
      <w:r w:rsidR="006D3D0C">
        <w:rPr>
          <w:rFonts w:eastAsia="Times New Roman" w:cs="Times New Roman"/>
          <w:szCs w:val="28"/>
          <w:lang w:eastAsia="ru-RU"/>
        </w:rPr>
        <w:t xml:space="preserve">статтею 25, </w:t>
      </w:r>
      <w:r w:rsidRPr="004F0CB3">
        <w:rPr>
          <w:rFonts w:eastAsia="Times New Roman" w:cs="Times New Roman"/>
          <w:szCs w:val="28"/>
          <w:lang w:eastAsia="ru-RU"/>
        </w:rPr>
        <w:t xml:space="preserve">пунктом 34 частини першої статті 26 Закону України «Про місцеве самоврядування в Україні», </w:t>
      </w:r>
      <w:r w:rsidRPr="004F0CB3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4F0CB3" w:rsidRPr="004F0CB3" w:rsidRDefault="006C1042" w:rsidP="004F0CB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ИРІШИЛА:</w:t>
      </w:r>
    </w:p>
    <w:p w:rsidR="00F277AD" w:rsidRDefault="00F277AD" w:rsidP="0086086F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67A0F" w:rsidRDefault="0086086F" w:rsidP="008552B9">
      <w:pPr>
        <w:tabs>
          <w:tab w:val="left" w:pos="-3420"/>
        </w:tabs>
        <w:spacing w:line="240" w:lineRule="auto"/>
        <w:ind w:firstLine="0"/>
      </w:pPr>
      <w:r>
        <w:tab/>
      </w:r>
      <w:r w:rsidR="008552B9">
        <w:t>Унести зміни до ріше</w:t>
      </w:r>
      <w:r>
        <w:t>ння Сумської міської ради від 04 серпня 2010 року      № 4255</w:t>
      </w:r>
      <w:r w:rsidR="008552B9">
        <w:t>-МР «</w:t>
      </w:r>
      <w:r w:rsidR="006C04AB">
        <w:rPr>
          <w:szCs w:val="28"/>
        </w:rPr>
        <w:t>Про надання згоди (дозволу) на розроблення проекту землеустрою щодо відведення земельної ділянки Савельєвій К.В.</w:t>
      </w:r>
      <w:r w:rsidR="008552B9">
        <w:t>» а саме:</w:t>
      </w:r>
    </w:p>
    <w:p w:rsidR="00767A0F" w:rsidRDefault="00767A0F" w:rsidP="00767A0F">
      <w:pPr>
        <w:tabs>
          <w:tab w:val="left" w:pos="-3420"/>
        </w:tabs>
        <w:spacing w:line="240" w:lineRule="auto"/>
        <w:rPr>
          <w:szCs w:val="28"/>
        </w:rPr>
      </w:pPr>
      <w:r>
        <w:t>1.</w:t>
      </w:r>
      <w:r w:rsidR="008552B9">
        <w:t xml:space="preserve"> </w:t>
      </w:r>
      <w:r>
        <w:t>У</w:t>
      </w:r>
      <w:r w:rsidR="006D3D0C">
        <w:t xml:space="preserve"> пункті 1 рішення </w:t>
      </w:r>
      <w:r w:rsidR="00C42B18">
        <w:t xml:space="preserve">виключити </w:t>
      </w:r>
      <w:r w:rsidR="006D3D0C">
        <w:t>слова «</w:t>
      </w:r>
      <w:r w:rsidR="006D3D0C">
        <w:rPr>
          <w:szCs w:val="28"/>
        </w:rPr>
        <w:t>за умови укладання договору про обмеження права на земельну ділянку відповідно до Тимчасового порядку надання земельних ділянок із земель комунальної власності у межах норм безоплатної приватизації для будівництва і обслуговування житлового будинку, господарських будівель і споруд, ведення садівництва, індивідуального дачного будівництва, буді</w:t>
      </w:r>
      <w:r w:rsidR="00C42B18">
        <w:rPr>
          <w:szCs w:val="28"/>
        </w:rPr>
        <w:t>вництва індивідуальних гаражів»</w:t>
      </w:r>
      <w:r>
        <w:rPr>
          <w:szCs w:val="28"/>
        </w:rPr>
        <w:t>.</w:t>
      </w:r>
    </w:p>
    <w:p w:rsidR="00767A0F" w:rsidRDefault="00767A0F" w:rsidP="00767A0F">
      <w:pPr>
        <w:tabs>
          <w:tab w:val="left" w:pos="-3420"/>
        </w:tabs>
        <w:spacing w:line="240" w:lineRule="auto"/>
        <w:rPr>
          <w:rFonts w:eastAsia="Times New Roman" w:cs="Times New Roman"/>
          <w:szCs w:val="28"/>
          <w:lang w:eastAsia="ru-RU"/>
        </w:rPr>
      </w:pPr>
      <w:r>
        <w:t>2</w:t>
      </w:r>
      <w:r w:rsidR="00F83A54">
        <w:t>. Пункти 2, 3 рішення виключити</w:t>
      </w:r>
      <w:r>
        <w:t>.</w:t>
      </w:r>
    </w:p>
    <w:p w:rsidR="00ED12A8" w:rsidRDefault="00ED12A8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5C37FA" w:rsidRDefault="005C37FA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5C37FA" w:rsidRDefault="005C37FA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5C37FA" w:rsidRDefault="005C37FA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 О.М. Лисенко</w:t>
      </w: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277AD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C42B18" w:rsidRDefault="005C37FA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Ворона А.О.</w:t>
      </w:r>
    </w:p>
    <w:p w:rsidR="00F277AD" w:rsidRDefault="00F277AD" w:rsidP="006C04A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sectPr w:rsidR="00F277AD" w:rsidSect="00ED12A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B01"/>
    <w:rsid w:val="00034F1D"/>
    <w:rsid w:val="00250BC7"/>
    <w:rsid w:val="00327BD1"/>
    <w:rsid w:val="004F0CB3"/>
    <w:rsid w:val="00594B0D"/>
    <w:rsid w:val="005C37FA"/>
    <w:rsid w:val="006007FB"/>
    <w:rsid w:val="006465FB"/>
    <w:rsid w:val="00663203"/>
    <w:rsid w:val="006C04AB"/>
    <w:rsid w:val="006C1042"/>
    <w:rsid w:val="006C25E6"/>
    <w:rsid w:val="006D3D0C"/>
    <w:rsid w:val="00767A0F"/>
    <w:rsid w:val="00797407"/>
    <w:rsid w:val="008552B9"/>
    <w:rsid w:val="0086086F"/>
    <w:rsid w:val="00913C68"/>
    <w:rsid w:val="00C42B18"/>
    <w:rsid w:val="00D00B01"/>
    <w:rsid w:val="00E301D4"/>
    <w:rsid w:val="00ED12A8"/>
    <w:rsid w:val="00F277AD"/>
    <w:rsid w:val="00F70009"/>
    <w:rsid w:val="00F8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8437-7004-4A82-81F0-81FA4DC0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8-09-27T13:46:00Z</cp:lastPrinted>
  <dcterms:created xsi:type="dcterms:W3CDTF">2016-12-09T12:38:00Z</dcterms:created>
  <dcterms:modified xsi:type="dcterms:W3CDTF">2018-09-27T13:46:00Z</dcterms:modified>
</cp:coreProperties>
</file>